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2</w:t>
      </w:r>
    </w:p>
    <w:p>
      <w:pPr>
        <w:spacing w:after="62" w:afterLines="20"/>
        <w:jc w:val="center"/>
        <w:rPr>
          <w:rFonts w:eastAsia="华文中宋"/>
          <w:b/>
          <w:sz w:val="36"/>
          <w:szCs w:val="36"/>
        </w:rPr>
      </w:pPr>
      <w:r>
        <w:rPr>
          <w:rFonts w:eastAsia="华文中宋"/>
          <w:b/>
          <w:sz w:val="36"/>
          <w:szCs w:val="36"/>
        </w:rPr>
        <w:t>20</w:t>
      </w:r>
      <w:r>
        <w:rPr>
          <w:rFonts w:hint="eastAsia" w:eastAsia="华文中宋"/>
          <w:b/>
          <w:sz w:val="36"/>
          <w:szCs w:val="36"/>
        </w:rPr>
        <w:t>22</w:t>
      </w:r>
      <w:r>
        <w:rPr>
          <w:rFonts w:eastAsia="华文中宋"/>
          <w:b/>
          <w:sz w:val="36"/>
          <w:szCs w:val="36"/>
        </w:rPr>
        <w:t>年度</w:t>
      </w:r>
      <w:r>
        <w:rPr>
          <w:rFonts w:hint="eastAsia" w:eastAsia="华文中宋"/>
          <w:b/>
          <w:sz w:val="36"/>
          <w:szCs w:val="36"/>
        </w:rPr>
        <w:t>“</w:t>
      </w:r>
      <w:r>
        <w:rPr>
          <w:rFonts w:eastAsia="华文中宋"/>
          <w:b/>
          <w:sz w:val="36"/>
          <w:szCs w:val="36"/>
        </w:rPr>
        <w:t>残疾人大学生就</w:t>
      </w:r>
      <w:r>
        <w:rPr>
          <w:rFonts w:hint="eastAsia" w:eastAsia="华文中宋"/>
          <w:b/>
          <w:sz w:val="36"/>
          <w:szCs w:val="36"/>
        </w:rPr>
        <w:t>业</w:t>
      </w:r>
      <w:r>
        <w:rPr>
          <w:rFonts w:eastAsia="华文中宋"/>
          <w:b/>
          <w:sz w:val="36"/>
          <w:szCs w:val="36"/>
        </w:rPr>
        <w:t>助力计划</w:t>
      </w:r>
      <w:r>
        <w:rPr>
          <w:rFonts w:hint="eastAsia" w:eastAsia="华文中宋"/>
          <w:b/>
          <w:sz w:val="36"/>
          <w:szCs w:val="36"/>
        </w:rPr>
        <w:t>”</w:t>
      </w:r>
      <w:r>
        <w:rPr>
          <w:rFonts w:eastAsia="华文中宋"/>
          <w:b/>
          <w:sz w:val="36"/>
          <w:szCs w:val="36"/>
        </w:rPr>
        <w:t>报名表</w:t>
      </w:r>
    </w:p>
    <w:p>
      <w:pPr>
        <w:spacing w:after="62" w:afterLines="20" w:line="320" w:lineRule="exact"/>
        <w:ind w:firstLine="6240" w:firstLineChars="2600"/>
        <w:rPr>
          <w:rFonts w:eastAsia="仿宋_GB2312"/>
          <w:bCs/>
          <w:sz w:val="24"/>
          <w:u w:val="single"/>
        </w:rPr>
      </w:pPr>
      <w:r>
        <w:rPr>
          <w:rFonts w:eastAsia="仿宋_GB2312"/>
          <w:bCs/>
          <w:sz w:val="24"/>
        </w:rPr>
        <w:t>编号：</w:t>
      </w:r>
      <w:r>
        <w:rPr>
          <w:rFonts w:eastAsia="仿宋_GB2312"/>
          <w:bCs/>
          <w:sz w:val="24"/>
          <w:u w:val="single"/>
        </w:rPr>
        <w:t xml:space="preserve">   </w:t>
      </w:r>
      <w:r>
        <w:rPr>
          <w:rFonts w:hint="eastAsia" w:eastAsia="仿宋_GB2312"/>
          <w:bCs/>
          <w:color w:val="FF0000"/>
          <w:sz w:val="24"/>
          <w:u w:val="single"/>
          <w:lang w:val="en-US" w:eastAsia="zh-CN"/>
        </w:rPr>
        <w:t>不需填写</w:t>
      </w:r>
      <w:r>
        <w:rPr>
          <w:rFonts w:eastAsia="仿宋_GB2312"/>
          <w:bCs/>
          <w:sz w:val="24"/>
          <w:u w:val="single"/>
        </w:rPr>
        <w:t xml:space="preserve">                  </w:t>
      </w:r>
    </w:p>
    <w:tbl>
      <w:tblPr>
        <w:tblStyle w:val="6"/>
        <w:tblW w:w="5154" w:type="pct"/>
        <w:tblInd w:w="-10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1364"/>
        <w:gridCol w:w="56"/>
        <w:gridCol w:w="1447"/>
        <w:gridCol w:w="328"/>
        <w:gridCol w:w="86"/>
        <w:gridCol w:w="624"/>
        <w:gridCol w:w="473"/>
        <w:gridCol w:w="879"/>
        <w:gridCol w:w="548"/>
        <w:gridCol w:w="191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759" w:type="pc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781" w:type="pct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022" w:type="pct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残疾人证号</w:t>
            </w:r>
          </w:p>
        </w:tc>
        <w:tc>
          <w:tcPr>
            <w:tcW w:w="2436" w:type="pct"/>
            <w:gridSpan w:val="5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759" w:type="pc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性别</w:t>
            </w:r>
          </w:p>
        </w:tc>
        <w:tc>
          <w:tcPr>
            <w:tcW w:w="781" w:type="pct"/>
            <w:gridSpan w:val="2"/>
            <w:vAlign w:val="center"/>
          </w:tcPr>
          <w:p>
            <w:pPr>
              <w:ind w:firstLine="117" w:firstLineChars="49"/>
              <w:rPr>
                <w:rFonts w:eastAsia="仿宋_GB2312"/>
                <w:sz w:val="24"/>
              </w:rPr>
            </w:pPr>
          </w:p>
        </w:tc>
        <w:tc>
          <w:tcPr>
            <w:tcW w:w="794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829" w:type="pct"/>
            <w:gridSpan w:val="4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4" w:type="pct"/>
            <w:gridSpan w:val="2"/>
            <w:vAlign w:val="center"/>
          </w:tcPr>
          <w:p>
            <w:pPr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1049" w:type="pct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759" w:type="pc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生源地</w:t>
            </w:r>
          </w:p>
        </w:tc>
        <w:tc>
          <w:tcPr>
            <w:tcW w:w="2406" w:type="pct"/>
            <w:gridSpan w:val="7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  <w:u w:val="single"/>
              </w:rPr>
              <w:t xml:space="preserve">               </w:t>
            </w:r>
            <w:r>
              <w:rPr>
                <w:rFonts w:eastAsia="仿宋_GB2312"/>
                <w:sz w:val="24"/>
              </w:rPr>
              <w:t xml:space="preserve">（区） </w:t>
            </w:r>
          </w:p>
        </w:tc>
        <w:tc>
          <w:tcPr>
            <w:tcW w:w="483" w:type="pct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户籍</w:t>
            </w:r>
          </w:p>
        </w:tc>
        <w:tc>
          <w:tcPr>
            <w:tcW w:w="1350" w:type="pct"/>
            <w:gridSpan w:val="2"/>
            <w:vAlign w:val="center"/>
          </w:tcPr>
          <w:p>
            <w:pPr>
              <w:spacing w:line="360" w:lineRule="exact"/>
              <w:jc w:val="right"/>
              <w:rPr>
                <w:rFonts w:eastAsia="仿宋_GB2312"/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 xml:space="preserve">农业   </w:t>
            </w: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非农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759" w:type="pc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校名称</w:t>
            </w:r>
          </w:p>
        </w:tc>
        <w:tc>
          <w:tcPr>
            <w:tcW w:w="1576" w:type="pct"/>
            <w:gridSpan w:val="3"/>
            <w:vAlign w:val="center"/>
          </w:tcPr>
          <w:p>
            <w:pPr>
              <w:spacing w:line="360" w:lineRule="exact"/>
              <w:jc w:val="right"/>
              <w:rPr>
                <w:sz w:val="24"/>
              </w:rPr>
            </w:pPr>
          </w:p>
        </w:tc>
        <w:tc>
          <w:tcPr>
            <w:tcW w:w="829" w:type="pct"/>
            <w:gridSpan w:val="4"/>
            <w:vAlign w:val="center"/>
          </w:tcPr>
          <w:p>
            <w:pPr>
              <w:spacing w:line="360" w:lineRule="exact"/>
              <w:jc w:val="right"/>
              <w:rPr>
                <w:sz w:val="24"/>
              </w:rPr>
            </w:pPr>
            <w:r>
              <w:rPr>
                <w:rFonts w:eastAsia="仿宋_GB2312"/>
                <w:sz w:val="24"/>
              </w:rPr>
              <w:t>所学专业</w:t>
            </w:r>
          </w:p>
        </w:tc>
        <w:tc>
          <w:tcPr>
            <w:tcW w:w="1834" w:type="pct"/>
            <w:gridSpan w:val="3"/>
            <w:vAlign w:val="center"/>
          </w:tcPr>
          <w:p>
            <w:pPr>
              <w:spacing w:line="360" w:lineRule="exact"/>
              <w:jc w:val="right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759" w:type="pc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历水平</w:t>
            </w:r>
          </w:p>
        </w:tc>
        <w:tc>
          <w:tcPr>
            <w:tcW w:w="2146" w:type="pct"/>
            <w:gridSpan w:val="6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 xml:space="preserve">大专  </w:t>
            </w: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本</w:t>
            </w:r>
            <w:r>
              <w:rPr>
                <w:rFonts w:hint="eastAsia" w:eastAsia="仿宋_GB2312"/>
                <w:sz w:val="24"/>
              </w:rPr>
              <w:t>科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研究生及以上</w:t>
            </w:r>
          </w:p>
        </w:tc>
        <w:tc>
          <w:tcPr>
            <w:tcW w:w="743" w:type="pct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毕业年份</w:t>
            </w:r>
          </w:p>
        </w:tc>
        <w:tc>
          <w:tcPr>
            <w:tcW w:w="1350" w:type="pct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759" w:type="pct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联系方式</w:t>
            </w:r>
          </w:p>
        </w:tc>
        <w:tc>
          <w:tcPr>
            <w:tcW w:w="750" w:type="pc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固定电话</w:t>
            </w:r>
          </w:p>
        </w:tc>
        <w:tc>
          <w:tcPr>
            <w:tcW w:w="1396" w:type="pct"/>
            <w:gridSpan w:val="5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43" w:type="pct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手机号码</w:t>
            </w:r>
          </w:p>
        </w:tc>
        <w:tc>
          <w:tcPr>
            <w:tcW w:w="1350" w:type="pct"/>
            <w:gridSpan w:val="2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759" w:type="pct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50" w:type="pc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子邮箱</w:t>
            </w:r>
          </w:p>
        </w:tc>
        <w:tc>
          <w:tcPr>
            <w:tcW w:w="3490" w:type="pct"/>
            <w:gridSpan w:val="9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759" w:type="pc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家庭地址</w:t>
            </w:r>
          </w:p>
        </w:tc>
        <w:tc>
          <w:tcPr>
            <w:tcW w:w="4240" w:type="pct"/>
            <w:gridSpan w:val="10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  <w:u w:val="single"/>
              </w:rPr>
              <w:t xml:space="preserve">           </w:t>
            </w:r>
            <w:r>
              <w:rPr>
                <w:rFonts w:eastAsia="仿宋_GB2312"/>
                <w:sz w:val="24"/>
              </w:rPr>
              <w:t>区</w:t>
            </w:r>
            <w:r>
              <w:rPr>
                <w:rFonts w:eastAsia="仿宋_GB2312"/>
                <w:sz w:val="24"/>
                <w:u w:val="single"/>
              </w:rPr>
              <w:t xml:space="preserve">                  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759" w:type="pc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残疾类别</w:t>
            </w:r>
          </w:p>
        </w:tc>
        <w:tc>
          <w:tcPr>
            <w:tcW w:w="4240" w:type="pct"/>
            <w:gridSpan w:val="10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 xml:space="preserve">肢体   </w:t>
            </w: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听力</w:t>
            </w:r>
            <w:r>
              <w:rPr>
                <w:rFonts w:hint="eastAsia" w:eastAsia="仿宋_GB2312"/>
                <w:sz w:val="24"/>
              </w:rPr>
              <w:t xml:space="preserve">  </w:t>
            </w: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 xml:space="preserve">言语  </w:t>
            </w: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 xml:space="preserve">视力    </w:t>
            </w: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 xml:space="preserve">智力   </w:t>
            </w: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 xml:space="preserve">精神   </w:t>
            </w:r>
            <w:r>
              <w:rPr>
                <w:sz w:val="24"/>
              </w:rPr>
              <w:t>□</w:t>
            </w:r>
            <w:r>
              <w:rPr>
                <w:rFonts w:hint="eastAsia" w:eastAsia="仿宋_GB2312"/>
                <w:sz w:val="24"/>
              </w:rPr>
              <w:t>多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</w:trPr>
        <w:tc>
          <w:tcPr>
            <w:tcW w:w="759" w:type="pct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使用辅助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器具情况</w:t>
            </w:r>
          </w:p>
        </w:tc>
        <w:tc>
          <w:tcPr>
            <w:tcW w:w="4240" w:type="pct"/>
            <w:gridSpan w:val="10"/>
            <w:vAlign w:val="center"/>
          </w:tcPr>
          <w:p>
            <w:pPr>
              <w:spacing w:line="360" w:lineRule="exact"/>
              <w:rPr>
                <w:rFonts w:hint="eastAsia" w:ascii="CESI仿宋-GB2312" w:hAnsi="CESI仿宋-GB2312" w:eastAsia="CESI仿宋-GB2312" w:cs="CESI仿宋-GB2312"/>
                <w:sz w:val="24"/>
                <w:szCs w:val="24"/>
              </w:rPr>
            </w:pP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 xml:space="preserve">无     </w:t>
            </w: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 xml:space="preserve">轮椅     </w:t>
            </w: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 xml:space="preserve">单拐     </w:t>
            </w: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 xml:space="preserve">双拐  </w:t>
            </w:r>
            <w:r>
              <w:rPr>
                <w:sz w:val="24"/>
              </w:rPr>
              <w:t>□</w:t>
            </w:r>
            <w:r>
              <w:rPr>
                <w:rFonts w:hint="eastAsia" w:ascii="CESI仿宋-GB2312" w:hAnsi="CESI仿宋-GB2312" w:eastAsia="CESI仿宋-GB2312" w:cs="CESI仿宋-GB2312"/>
                <w:sz w:val="24"/>
                <w:szCs w:val="24"/>
              </w:rPr>
              <w:t>人工耳蜗</w:t>
            </w:r>
          </w:p>
          <w:p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 xml:space="preserve">助听器      </w:t>
            </w: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 xml:space="preserve">助视器       </w:t>
            </w: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其他：</w:t>
            </w:r>
            <w:r>
              <w:rPr>
                <w:rFonts w:eastAsia="仿宋_GB2312"/>
                <w:sz w:val="24"/>
                <w:u w:val="single"/>
              </w:rPr>
              <w:t xml:space="preserve">      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59" w:type="pct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毕业后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打算</w:t>
            </w:r>
          </w:p>
        </w:tc>
        <w:tc>
          <w:tcPr>
            <w:tcW w:w="4240" w:type="pct"/>
            <w:gridSpan w:val="10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 xml:space="preserve">就业   </w:t>
            </w: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 xml:space="preserve">创业   </w:t>
            </w: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 xml:space="preserve">继续升学   </w:t>
            </w: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不清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59" w:type="pct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就业意向</w:t>
            </w:r>
          </w:p>
        </w:tc>
        <w:tc>
          <w:tcPr>
            <w:tcW w:w="4240" w:type="pct"/>
            <w:gridSpan w:val="10"/>
            <w:vAlign w:val="center"/>
          </w:tcPr>
          <w:p>
            <w:pPr>
              <w:spacing w:line="360" w:lineRule="exact"/>
              <w:jc w:val="left"/>
              <w:rPr>
                <w:rFonts w:hint="eastAsia" w:eastAsia="仿宋_GB2312"/>
                <w:sz w:val="24"/>
              </w:rPr>
            </w:pPr>
            <w:r>
              <w:rPr>
                <w:rFonts w:eastAsia="仿宋_GB2312"/>
                <w:sz w:val="24"/>
              </w:rPr>
              <w:sym w:font="Wingdings 2" w:char="00A3"/>
            </w:r>
            <w:r>
              <w:rPr>
                <w:rFonts w:eastAsia="仿宋_GB2312"/>
                <w:sz w:val="24"/>
              </w:rPr>
              <w:t xml:space="preserve">党政机关、事业单位    </w:t>
            </w:r>
            <w:r>
              <w:rPr>
                <w:rFonts w:hint="eastAsia"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sym w:font="Wingdings 2" w:char="00A3"/>
            </w:r>
            <w:r>
              <w:rPr>
                <w:rFonts w:eastAsia="仿宋_GB2312"/>
                <w:sz w:val="24"/>
              </w:rPr>
              <w:t>国有及国有控股企业</w:t>
            </w:r>
            <w:r>
              <w:rPr>
                <w:rFonts w:hint="eastAsia" w:eastAsia="仿宋_GB2312"/>
                <w:sz w:val="24"/>
              </w:rPr>
              <w:t xml:space="preserve">  </w:t>
            </w:r>
          </w:p>
          <w:p>
            <w:pPr>
              <w:spacing w:line="360" w:lineRule="exact"/>
              <w:jc w:val="left"/>
              <w:rPr>
                <w:rFonts w:hint="eastAsia" w:eastAsia="仿宋_GB2312"/>
                <w:sz w:val="24"/>
              </w:rPr>
            </w:pPr>
            <w:r>
              <w:rPr>
                <w:rFonts w:eastAsia="仿宋_GB2312"/>
                <w:sz w:val="24"/>
              </w:rPr>
              <w:sym w:font="Wingdings 2" w:char="00A3"/>
            </w:r>
            <w:r>
              <w:rPr>
                <w:rFonts w:eastAsia="仿宋_GB2312"/>
                <w:sz w:val="24"/>
              </w:rPr>
              <w:t xml:space="preserve">外企  </w:t>
            </w:r>
            <w:r>
              <w:rPr>
                <w:rFonts w:eastAsia="仿宋_GB2312"/>
                <w:sz w:val="24"/>
              </w:rPr>
              <w:sym w:font="Wingdings 2" w:char="00A3"/>
            </w:r>
            <w:r>
              <w:rPr>
                <w:rFonts w:eastAsia="仿宋_GB2312"/>
                <w:sz w:val="24"/>
              </w:rPr>
              <w:t xml:space="preserve">民营企业 </w:t>
            </w:r>
            <w:r>
              <w:rPr>
                <w:rFonts w:eastAsia="仿宋_GB2312"/>
                <w:sz w:val="24"/>
              </w:rPr>
              <w:sym w:font="Wingdings 2" w:char="00A3"/>
            </w:r>
            <w:r>
              <w:rPr>
                <w:rFonts w:eastAsia="仿宋_GB2312"/>
                <w:sz w:val="24"/>
              </w:rPr>
              <w:t xml:space="preserve">社会组织 </w:t>
            </w:r>
            <w:r>
              <w:rPr>
                <w:rFonts w:hint="eastAsia"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sym w:font="Wingdings 2" w:char="00A3"/>
            </w:r>
            <w:r>
              <w:rPr>
                <w:rFonts w:hint="eastAsia" w:eastAsia="仿宋_GB2312"/>
                <w:sz w:val="24"/>
              </w:rPr>
              <w:t xml:space="preserve">灵活就业  </w:t>
            </w:r>
            <w:r>
              <w:rPr>
                <w:rFonts w:eastAsia="仿宋_GB2312"/>
                <w:sz w:val="24"/>
              </w:rPr>
              <w:sym w:font="Wingdings 2" w:char="00A3"/>
            </w:r>
            <w:r>
              <w:rPr>
                <w:rFonts w:hint="eastAsia" w:eastAsia="仿宋_GB2312"/>
                <w:sz w:val="24"/>
              </w:rPr>
              <w:t>其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exact"/>
        </w:trPr>
        <w:tc>
          <w:tcPr>
            <w:tcW w:w="759" w:type="pct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拟参与项目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选择（可多选）</w:t>
            </w:r>
          </w:p>
        </w:tc>
        <w:tc>
          <w:tcPr>
            <w:tcW w:w="4240" w:type="pct"/>
            <w:gridSpan w:val="10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sz w:val="24"/>
              </w:rPr>
              <w:sym w:font="Wingdings 2" w:char="00A3"/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eastAsia="仿宋_GB2312"/>
                <w:sz w:val="24"/>
              </w:rPr>
              <w:t>职业能力测评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sz w:val="24"/>
              </w:rPr>
              <w:sym w:font="Wingdings 2" w:char="00A3"/>
            </w:r>
            <w:r>
              <w:rPr>
                <w:rFonts w:eastAsia="仿宋_GB2312"/>
                <w:sz w:val="24"/>
              </w:rPr>
              <w:t xml:space="preserve">职业生涯咨询 </w:t>
            </w:r>
            <w:r>
              <w:rPr>
                <w:rFonts w:hint="eastAsia" w:eastAsia="仿宋_GB2312"/>
                <w:sz w:val="24"/>
              </w:rPr>
              <w:t xml:space="preserve">  </w:t>
            </w:r>
            <w:r>
              <w:rPr>
                <w:sz w:val="24"/>
              </w:rPr>
              <w:sym w:font="Wingdings 2" w:char="00A3"/>
            </w:r>
            <w:r>
              <w:rPr>
                <w:rFonts w:hint="eastAsia" w:ascii="CESI仿宋-GB2312" w:hAnsi="CESI仿宋-GB2312" w:eastAsia="CESI仿宋-GB2312" w:cs="CESI仿宋-GB2312"/>
                <w:sz w:val="24"/>
              </w:rPr>
              <w:t>面试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、</w:t>
            </w:r>
            <w:r>
              <w:rPr>
                <w:rFonts w:hint="eastAsia" w:ascii="CESI仿宋-GB2312" w:hAnsi="CESI仿宋-GB2312" w:eastAsia="CESI仿宋-GB2312" w:cs="CESI仿宋-GB2312"/>
                <w:sz w:val="24"/>
              </w:rPr>
              <w:t xml:space="preserve">简历制作指导 </w:t>
            </w:r>
            <w:r>
              <w:rPr>
                <w:rFonts w:eastAsia="仿宋_GB2312"/>
                <w:sz w:val="24"/>
              </w:rPr>
              <w:t xml:space="preserve">  </w:t>
            </w:r>
          </w:p>
          <w:p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 xml:space="preserve">专场招聘会 </w:t>
            </w:r>
            <w:r>
              <w:rPr>
                <w:rFonts w:hint="eastAsia" w:eastAsia="仿宋_GB2312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rFonts w:hint="eastAsia" w:ascii="CESI仿宋-GB2312" w:hAnsi="CESI仿宋-GB2312" w:eastAsia="CESI仿宋-GB2312" w:cs="CESI仿宋-GB2312"/>
                <w:sz w:val="24"/>
              </w:rPr>
              <w:t>就业</w:t>
            </w:r>
            <w:r>
              <w:rPr>
                <w:rFonts w:eastAsia="仿宋_GB2312"/>
                <w:sz w:val="24"/>
              </w:rPr>
              <w:t xml:space="preserve">创业政策指导 </w:t>
            </w:r>
            <w:r>
              <w:rPr>
                <w:sz w:val="24"/>
              </w:rPr>
              <w:sym w:font="Wingdings 2" w:char="00A3"/>
            </w:r>
            <w:r>
              <w:rPr>
                <w:rFonts w:eastAsia="仿宋_GB2312"/>
                <w:sz w:val="24"/>
              </w:rPr>
              <w:t>残疾人公务员定向招录指导</w:t>
            </w:r>
          </w:p>
          <w:p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其他建议</w:t>
            </w:r>
            <w:r>
              <w:rPr>
                <w:rFonts w:eastAsia="仿宋_GB2312"/>
                <w:sz w:val="24"/>
                <w:u w:val="single"/>
              </w:rPr>
              <w:t xml:space="preserve">                                             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15" w:type="pct"/>
            <w:gridSpan w:val="5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</w:p>
          <w:p>
            <w:pPr>
              <w:spacing w:line="360" w:lineRule="exact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eastAsia="仿宋_GB2312"/>
                <w:sz w:val="24"/>
              </w:rPr>
              <w:t>申请人(签字)：</w:t>
            </w:r>
            <w:bookmarkStart w:id="0" w:name="_GoBack"/>
            <w:r>
              <w:rPr>
                <w:rFonts w:hint="eastAsia" w:eastAsia="仿宋_GB2312"/>
                <w:color w:val="FF0000"/>
                <w:sz w:val="24"/>
                <w:lang w:val="en-US" w:eastAsia="zh-CN"/>
              </w:rPr>
              <w:t>需贴电子签名</w:t>
            </w:r>
            <w:bookmarkEnd w:id="0"/>
          </w:p>
          <w:p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</w:t>
            </w:r>
          </w:p>
          <w:p>
            <w:pPr>
              <w:spacing w:line="360" w:lineRule="exact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年   月   日</w:t>
            </w:r>
          </w:p>
        </w:tc>
        <w:tc>
          <w:tcPr>
            <w:tcW w:w="2484" w:type="pct"/>
            <w:gridSpan w:val="6"/>
            <w:vAlign w:val="center"/>
          </w:tcPr>
          <w:p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</w:t>
            </w:r>
          </w:p>
          <w:p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区残联残疾人就业服务机构</w:t>
            </w:r>
          </w:p>
          <w:p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</w:t>
            </w:r>
          </w:p>
          <w:p>
            <w:pPr>
              <w:spacing w:line="360" w:lineRule="exact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年   月   日</w:t>
            </w:r>
          </w:p>
        </w:tc>
      </w:tr>
    </w:tbl>
    <w:p>
      <w:pPr>
        <w:spacing w:line="56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ESI仿宋-GB2312">
    <w:altName w:val="微软雅黑"/>
    <w:panose1 w:val="00000000000000000000"/>
    <w:charset w:val="86"/>
    <w:family w:val="auto"/>
    <w:pitch w:val="default"/>
    <w:sig w:usb0="00000000" w:usb1="00000000" w:usb2="00000010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6916080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Q1YTdlODU5ODk0NTUwNjkxYjE4NTkxOGQ2ZmE1MTMifQ=="/>
  </w:docVars>
  <w:rsids>
    <w:rsidRoot w:val="0089174F"/>
    <w:rsid w:val="0001754C"/>
    <w:rsid w:val="00023BA3"/>
    <w:rsid w:val="00030E44"/>
    <w:rsid w:val="000311EE"/>
    <w:rsid w:val="000436C7"/>
    <w:rsid w:val="00044147"/>
    <w:rsid w:val="00045201"/>
    <w:rsid w:val="0005490C"/>
    <w:rsid w:val="00074896"/>
    <w:rsid w:val="000A7243"/>
    <w:rsid w:val="000B0384"/>
    <w:rsid w:val="000B09D1"/>
    <w:rsid w:val="000E73B5"/>
    <w:rsid w:val="00101184"/>
    <w:rsid w:val="001022CE"/>
    <w:rsid w:val="001239FE"/>
    <w:rsid w:val="00171A00"/>
    <w:rsid w:val="0019351A"/>
    <w:rsid w:val="001A2E20"/>
    <w:rsid w:val="001A40BE"/>
    <w:rsid w:val="001B24F2"/>
    <w:rsid w:val="001B4D95"/>
    <w:rsid w:val="001D18F6"/>
    <w:rsid w:val="001D6C09"/>
    <w:rsid w:val="00204B28"/>
    <w:rsid w:val="00292816"/>
    <w:rsid w:val="002C522A"/>
    <w:rsid w:val="002C5C33"/>
    <w:rsid w:val="002E60C0"/>
    <w:rsid w:val="00333509"/>
    <w:rsid w:val="003354D2"/>
    <w:rsid w:val="00341B84"/>
    <w:rsid w:val="003A1A8D"/>
    <w:rsid w:val="003B14C3"/>
    <w:rsid w:val="003C3E77"/>
    <w:rsid w:val="003C7BC7"/>
    <w:rsid w:val="003D7E02"/>
    <w:rsid w:val="004033D2"/>
    <w:rsid w:val="004274FF"/>
    <w:rsid w:val="00440CD1"/>
    <w:rsid w:val="00440D71"/>
    <w:rsid w:val="0046106F"/>
    <w:rsid w:val="00470132"/>
    <w:rsid w:val="004753C5"/>
    <w:rsid w:val="00475EA4"/>
    <w:rsid w:val="004809F5"/>
    <w:rsid w:val="004848DE"/>
    <w:rsid w:val="00492E93"/>
    <w:rsid w:val="004A2CFB"/>
    <w:rsid w:val="004E6F02"/>
    <w:rsid w:val="00500D06"/>
    <w:rsid w:val="005026EE"/>
    <w:rsid w:val="00510ADE"/>
    <w:rsid w:val="00543288"/>
    <w:rsid w:val="00572B24"/>
    <w:rsid w:val="00574E6B"/>
    <w:rsid w:val="005B4DC0"/>
    <w:rsid w:val="005B74DD"/>
    <w:rsid w:val="005D1A8F"/>
    <w:rsid w:val="005E7C0B"/>
    <w:rsid w:val="00645B19"/>
    <w:rsid w:val="00661BE2"/>
    <w:rsid w:val="0066205B"/>
    <w:rsid w:val="0067157F"/>
    <w:rsid w:val="00674968"/>
    <w:rsid w:val="0068542E"/>
    <w:rsid w:val="006A3A3B"/>
    <w:rsid w:val="006C4EAA"/>
    <w:rsid w:val="006D333C"/>
    <w:rsid w:val="006F047F"/>
    <w:rsid w:val="00700B98"/>
    <w:rsid w:val="00700FEB"/>
    <w:rsid w:val="007247A0"/>
    <w:rsid w:val="0074019F"/>
    <w:rsid w:val="00741FA4"/>
    <w:rsid w:val="007877D4"/>
    <w:rsid w:val="0079796F"/>
    <w:rsid w:val="007B53DE"/>
    <w:rsid w:val="007D4474"/>
    <w:rsid w:val="007D5C86"/>
    <w:rsid w:val="007F3A74"/>
    <w:rsid w:val="008014BA"/>
    <w:rsid w:val="008027F4"/>
    <w:rsid w:val="0080348F"/>
    <w:rsid w:val="00814A81"/>
    <w:rsid w:val="00815EF8"/>
    <w:rsid w:val="00823613"/>
    <w:rsid w:val="008263B8"/>
    <w:rsid w:val="00852C93"/>
    <w:rsid w:val="008668A5"/>
    <w:rsid w:val="00881838"/>
    <w:rsid w:val="0089174F"/>
    <w:rsid w:val="008A4968"/>
    <w:rsid w:val="008A7BB5"/>
    <w:rsid w:val="008B3C4A"/>
    <w:rsid w:val="008C4EAE"/>
    <w:rsid w:val="008F05C9"/>
    <w:rsid w:val="008F588C"/>
    <w:rsid w:val="00964000"/>
    <w:rsid w:val="00965197"/>
    <w:rsid w:val="00995B5C"/>
    <w:rsid w:val="009979F1"/>
    <w:rsid w:val="009A4950"/>
    <w:rsid w:val="009A6038"/>
    <w:rsid w:val="009C1DA2"/>
    <w:rsid w:val="009F42DA"/>
    <w:rsid w:val="00A073FB"/>
    <w:rsid w:val="00A10F75"/>
    <w:rsid w:val="00A2067F"/>
    <w:rsid w:val="00A240DE"/>
    <w:rsid w:val="00A244B0"/>
    <w:rsid w:val="00A47656"/>
    <w:rsid w:val="00A71D60"/>
    <w:rsid w:val="00A7303E"/>
    <w:rsid w:val="00A7734B"/>
    <w:rsid w:val="00A776D0"/>
    <w:rsid w:val="00A83218"/>
    <w:rsid w:val="00AA166F"/>
    <w:rsid w:val="00AB00BB"/>
    <w:rsid w:val="00AB445E"/>
    <w:rsid w:val="00B02C8B"/>
    <w:rsid w:val="00B37D85"/>
    <w:rsid w:val="00B65776"/>
    <w:rsid w:val="00B72319"/>
    <w:rsid w:val="00B9082C"/>
    <w:rsid w:val="00B91A4A"/>
    <w:rsid w:val="00B91BB1"/>
    <w:rsid w:val="00B938EC"/>
    <w:rsid w:val="00BC265F"/>
    <w:rsid w:val="00BC28D9"/>
    <w:rsid w:val="00BC2DF7"/>
    <w:rsid w:val="00BE3460"/>
    <w:rsid w:val="00BE4403"/>
    <w:rsid w:val="00C25ABD"/>
    <w:rsid w:val="00C31EB1"/>
    <w:rsid w:val="00C40750"/>
    <w:rsid w:val="00C53EBD"/>
    <w:rsid w:val="00C911C6"/>
    <w:rsid w:val="00C97F82"/>
    <w:rsid w:val="00CE1ED8"/>
    <w:rsid w:val="00D25CBF"/>
    <w:rsid w:val="00D31BF5"/>
    <w:rsid w:val="00D452D7"/>
    <w:rsid w:val="00D537CA"/>
    <w:rsid w:val="00D60AE0"/>
    <w:rsid w:val="00D6312A"/>
    <w:rsid w:val="00DA266E"/>
    <w:rsid w:val="00DC427B"/>
    <w:rsid w:val="00E01F8B"/>
    <w:rsid w:val="00E14865"/>
    <w:rsid w:val="00E55129"/>
    <w:rsid w:val="00E62157"/>
    <w:rsid w:val="00E6576D"/>
    <w:rsid w:val="00E726D4"/>
    <w:rsid w:val="00E81D01"/>
    <w:rsid w:val="00E834DE"/>
    <w:rsid w:val="00EB68D0"/>
    <w:rsid w:val="00ED2CB3"/>
    <w:rsid w:val="00EE478D"/>
    <w:rsid w:val="00EE55DE"/>
    <w:rsid w:val="00EF64E5"/>
    <w:rsid w:val="00F05BC9"/>
    <w:rsid w:val="00F375C1"/>
    <w:rsid w:val="00F469EF"/>
    <w:rsid w:val="00F62F4A"/>
    <w:rsid w:val="00F814C5"/>
    <w:rsid w:val="00F8638A"/>
    <w:rsid w:val="00F91643"/>
    <w:rsid w:val="00F92C38"/>
    <w:rsid w:val="00FA1C4C"/>
    <w:rsid w:val="00FC20D4"/>
    <w:rsid w:val="00FF713B"/>
    <w:rsid w:val="00FF7C55"/>
    <w:rsid w:val="022E2B2C"/>
    <w:rsid w:val="0974697F"/>
    <w:rsid w:val="13E15A14"/>
    <w:rsid w:val="217F0425"/>
    <w:rsid w:val="3C21415B"/>
    <w:rsid w:val="4F6E2D92"/>
    <w:rsid w:val="56C66BBA"/>
    <w:rsid w:val="58D5534B"/>
    <w:rsid w:val="78FC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sz w:val="18"/>
      <w:szCs w:val="18"/>
    </w:rPr>
  </w:style>
  <w:style w:type="character" w:customStyle="1" w:styleId="13">
    <w:name w:val="日期 字符"/>
    <w:basedOn w:val="8"/>
    <w:link w:val="2"/>
    <w:semiHidden/>
    <w:qFormat/>
    <w:uiPriority w:val="99"/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165AA9-BDA1-43F5-9198-6D8CDCDCD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33</Words>
  <Characters>336</Characters>
  <Lines>17</Lines>
  <Paragraphs>5</Paragraphs>
  <TotalTime>4</TotalTime>
  <ScaleCrop>false</ScaleCrop>
  <LinksUpToDate>false</LinksUpToDate>
  <CharactersWithSpaces>62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3T02:23:00Z</dcterms:created>
  <dc:creator>admin</dc:creator>
  <cp:lastModifiedBy>冯雨南</cp:lastModifiedBy>
  <cp:lastPrinted>2018-06-26T07:50:00Z</cp:lastPrinted>
  <dcterms:modified xsi:type="dcterms:W3CDTF">2022-06-14T10:51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EF3D06954534907B863F5DA9481B041</vt:lpwstr>
  </property>
</Properties>
</file>